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AD" w:rsidRPr="00F66FAD" w:rsidRDefault="00F66FAD">
      <w:pPr>
        <w:tabs>
          <w:tab w:val="left" w:pos="3780"/>
        </w:tabs>
        <w:jc w:val="center"/>
        <w:rPr>
          <w:b/>
          <w:color w:val="FF0000"/>
          <w:sz w:val="28"/>
          <w:szCs w:val="28"/>
        </w:rPr>
      </w:pPr>
      <w:r w:rsidRPr="00F66FAD">
        <w:rPr>
          <w:b/>
          <w:color w:val="FF0000"/>
          <w:sz w:val="28"/>
          <w:szCs w:val="28"/>
        </w:rPr>
        <w:t>(Folha Timbrada do Clube)</w:t>
      </w:r>
    </w:p>
    <w:p w:rsidR="005E5CD2" w:rsidRPr="00335E61" w:rsidRDefault="005E5CD2">
      <w:pPr>
        <w:tabs>
          <w:tab w:val="left" w:pos="3780"/>
        </w:tabs>
        <w:jc w:val="center"/>
        <w:rPr>
          <w:b/>
          <w:sz w:val="28"/>
          <w:szCs w:val="28"/>
        </w:rPr>
      </w:pPr>
      <w:r w:rsidRPr="00335E61">
        <w:rPr>
          <w:b/>
          <w:sz w:val="28"/>
          <w:szCs w:val="28"/>
        </w:rPr>
        <w:t>A L V A R Á</w:t>
      </w:r>
    </w:p>
    <w:p w:rsidR="005E5CD2" w:rsidRPr="00335E61" w:rsidRDefault="005E5CD2">
      <w:pPr>
        <w:tabs>
          <w:tab w:val="left" w:pos="3780"/>
        </w:tabs>
        <w:jc w:val="center"/>
        <w:rPr>
          <w:b/>
          <w:sz w:val="28"/>
          <w:szCs w:val="28"/>
        </w:rPr>
      </w:pPr>
      <w:r w:rsidRPr="00335E61">
        <w:rPr>
          <w:b/>
          <w:sz w:val="28"/>
          <w:szCs w:val="28"/>
        </w:rPr>
        <w:t>PED</w:t>
      </w:r>
      <w:r w:rsidR="001B4D4A">
        <w:rPr>
          <w:b/>
          <w:sz w:val="28"/>
          <w:szCs w:val="28"/>
        </w:rPr>
        <w:t>IDO DE LICENÇA DE FUNCIONAMENTO</w:t>
      </w:r>
    </w:p>
    <w:p w:rsidR="005E5CD2" w:rsidRDefault="005E5CD2">
      <w:pPr>
        <w:tabs>
          <w:tab w:val="left" w:pos="3780"/>
        </w:tabs>
        <w:jc w:val="both"/>
      </w:pPr>
    </w:p>
    <w:p w:rsidR="00335E61" w:rsidRDefault="00335E61">
      <w:pPr>
        <w:tabs>
          <w:tab w:val="left" w:pos="3780"/>
        </w:tabs>
        <w:jc w:val="both"/>
      </w:pPr>
    </w:p>
    <w:p w:rsidR="005E5CD2" w:rsidRPr="00F01F1A" w:rsidRDefault="005E5CD2" w:rsidP="00F01F1A">
      <w:pPr>
        <w:tabs>
          <w:tab w:val="left" w:pos="3780"/>
        </w:tabs>
        <w:jc w:val="right"/>
        <w:rPr>
          <w:color w:val="000000"/>
          <w:sz w:val="28"/>
          <w:szCs w:val="28"/>
        </w:rPr>
      </w:pPr>
    </w:p>
    <w:p w:rsidR="005E5CD2" w:rsidRPr="00335E61" w:rsidRDefault="005E5CD2">
      <w:pPr>
        <w:tabs>
          <w:tab w:val="left" w:pos="3780"/>
        </w:tabs>
        <w:jc w:val="both"/>
        <w:rPr>
          <w:sz w:val="28"/>
          <w:szCs w:val="28"/>
        </w:rPr>
      </w:pPr>
    </w:p>
    <w:p w:rsidR="005E5CD2" w:rsidRPr="006313B1" w:rsidRDefault="00CF189B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mo. </w:t>
      </w:r>
      <w:r w:rsidR="00B85F36" w:rsidRPr="006313B1">
        <w:rPr>
          <w:sz w:val="28"/>
          <w:szCs w:val="28"/>
        </w:rPr>
        <w:t>Senhor</w:t>
      </w:r>
    </w:p>
    <w:p w:rsidR="005E5CD2" w:rsidRPr="006313B1" w:rsidRDefault="005E5CD2">
      <w:pPr>
        <w:tabs>
          <w:tab w:val="left" w:pos="3780"/>
        </w:tabs>
        <w:jc w:val="both"/>
        <w:rPr>
          <w:sz w:val="28"/>
          <w:szCs w:val="28"/>
        </w:rPr>
      </w:pPr>
      <w:r w:rsidRPr="006313B1">
        <w:rPr>
          <w:sz w:val="28"/>
          <w:szCs w:val="28"/>
        </w:rPr>
        <w:t>Francisco Novelletto Neto</w:t>
      </w:r>
    </w:p>
    <w:p w:rsidR="005E5CD2" w:rsidRPr="006313B1" w:rsidRDefault="005E5CD2">
      <w:pPr>
        <w:tabs>
          <w:tab w:val="left" w:pos="3780"/>
        </w:tabs>
        <w:jc w:val="both"/>
        <w:rPr>
          <w:sz w:val="28"/>
          <w:szCs w:val="28"/>
        </w:rPr>
      </w:pPr>
      <w:r w:rsidRPr="006313B1">
        <w:rPr>
          <w:sz w:val="28"/>
          <w:szCs w:val="28"/>
        </w:rPr>
        <w:t>Presidente da Federação Gaúcha de Futebol</w:t>
      </w:r>
    </w:p>
    <w:p w:rsidR="005E5CD2" w:rsidRPr="006313B1" w:rsidRDefault="005E5CD2">
      <w:pPr>
        <w:tabs>
          <w:tab w:val="left" w:pos="3780"/>
        </w:tabs>
        <w:jc w:val="both"/>
        <w:rPr>
          <w:sz w:val="28"/>
          <w:szCs w:val="28"/>
        </w:rPr>
      </w:pPr>
      <w:r w:rsidRPr="006313B1">
        <w:rPr>
          <w:sz w:val="28"/>
          <w:szCs w:val="28"/>
        </w:rPr>
        <w:t>Porto Alegre / RS</w:t>
      </w:r>
    </w:p>
    <w:p w:rsidR="005E5CD2" w:rsidRDefault="005E5CD2">
      <w:pPr>
        <w:tabs>
          <w:tab w:val="left" w:pos="3780"/>
        </w:tabs>
        <w:jc w:val="both"/>
      </w:pPr>
    </w:p>
    <w:p w:rsidR="00335E61" w:rsidRPr="00F66FAD" w:rsidRDefault="00F66FAD" w:rsidP="00F66FAD">
      <w:pPr>
        <w:tabs>
          <w:tab w:val="left" w:pos="3405"/>
        </w:tabs>
        <w:ind w:right="-342"/>
        <w:jc w:val="both"/>
        <w:rPr>
          <w:color w:val="FF0000"/>
        </w:rPr>
      </w:pPr>
      <w:r w:rsidRPr="00F66FAD">
        <w:rPr>
          <w:color w:val="FF0000"/>
        </w:rPr>
        <w:tab/>
      </w:r>
    </w:p>
    <w:p w:rsidR="005E5CD2" w:rsidRPr="00335E61" w:rsidRDefault="008B2B35" w:rsidP="00DE3C3D">
      <w:pPr>
        <w:ind w:firstLine="851"/>
        <w:jc w:val="both"/>
        <w:rPr>
          <w:sz w:val="27"/>
          <w:szCs w:val="27"/>
        </w:rPr>
      </w:pPr>
      <w:r w:rsidRPr="00F66FAD">
        <w:rPr>
          <w:sz w:val="27"/>
          <w:szCs w:val="27"/>
        </w:rPr>
        <w:t>O</w:t>
      </w:r>
      <w:r w:rsidR="00F01F1A" w:rsidRPr="00F66FAD">
        <w:rPr>
          <w:color w:val="FF0000"/>
          <w:sz w:val="27"/>
          <w:szCs w:val="27"/>
        </w:rPr>
        <w:t xml:space="preserve"> </w:t>
      </w:r>
      <w:r w:rsidR="00F66FAD" w:rsidRPr="00F66FAD">
        <w:rPr>
          <w:color w:val="FF0000"/>
          <w:sz w:val="27"/>
          <w:szCs w:val="27"/>
        </w:rPr>
        <w:t>(nome do clube por extenso)</w:t>
      </w:r>
      <w:r w:rsidR="00F01F1A">
        <w:rPr>
          <w:sz w:val="27"/>
          <w:szCs w:val="27"/>
        </w:rPr>
        <w:t>,</w:t>
      </w:r>
      <w:r w:rsidRPr="00335E61">
        <w:rPr>
          <w:sz w:val="27"/>
          <w:szCs w:val="27"/>
        </w:rPr>
        <w:t xml:space="preserve"> </w:t>
      </w:r>
      <w:r w:rsidR="005E5CD2" w:rsidRPr="00335E61">
        <w:rPr>
          <w:sz w:val="27"/>
          <w:szCs w:val="27"/>
        </w:rPr>
        <w:t xml:space="preserve">com sede à </w:t>
      </w:r>
      <w:r w:rsidR="00F66FAD" w:rsidRPr="00F66FAD">
        <w:rPr>
          <w:color w:val="FF0000"/>
          <w:sz w:val="27"/>
          <w:szCs w:val="27"/>
        </w:rPr>
        <w:t>(endereço completo com CEP)</w:t>
      </w:r>
      <w:r w:rsidR="00335E61" w:rsidRPr="00335E61">
        <w:rPr>
          <w:sz w:val="27"/>
          <w:szCs w:val="27"/>
        </w:rPr>
        <w:t xml:space="preserve"> </w:t>
      </w:r>
      <w:r w:rsidR="005E5CD2" w:rsidRPr="00335E61">
        <w:rPr>
          <w:sz w:val="27"/>
          <w:szCs w:val="27"/>
        </w:rPr>
        <w:t>por seu</w:t>
      </w:r>
      <w:r w:rsidR="00335E61">
        <w:rPr>
          <w:sz w:val="27"/>
          <w:szCs w:val="27"/>
        </w:rPr>
        <w:t xml:space="preserve"> Presidente abaixo firmado, vem</w:t>
      </w:r>
      <w:r w:rsidR="005E5CD2" w:rsidRPr="00335E61">
        <w:rPr>
          <w:sz w:val="27"/>
          <w:szCs w:val="27"/>
        </w:rPr>
        <w:t xml:space="preserve"> requerer a concessão do </w:t>
      </w:r>
      <w:r w:rsidR="005E5CD2" w:rsidRPr="00335E61">
        <w:rPr>
          <w:b/>
          <w:sz w:val="27"/>
          <w:szCs w:val="27"/>
        </w:rPr>
        <w:t>ALVARÁ DE LICENÇA DE FUNCIONAMENTO</w:t>
      </w:r>
      <w:r w:rsidR="00335E61" w:rsidRPr="00335E61">
        <w:rPr>
          <w:sz w:val="27"/>
          <w:szCs w:val="27"/>
        </w:rPr>
        <w:t xml:space="preserve"> para o ano de </w:t>
      </w:r>
      <w:r w:rsidR="00335E61" w:rsidRPr="00335E61">
        <w:rPr>
          <w:b/>
          <w:sz w:val="27"/>
          <w:szCs w:val="27"/>
        </w:rPr>
        <w:t>201</w:t>
      </w:r>
      <w:r w:rsidR="004F47C8">
        <w:rPr>
          <w:b/>
          <w:sz w:val="27"/>
          <w:szCs w:val="27"/>
        </w:rPr>
        <w:t>9</w:t>
      </w:r>
      <w:r w:rsidR="00335E61" w:rsidRPr="00335E61">
        <w:rPr>
          <w:sz w:val="27"/>
          <w:szCs w:val="27"/>
        </w:rPr>
        <w:t xml:space="preserve"> </w:t>
      </w:r>
      <w:r w:rsidR="005E5CD2" w:rsidRPr="00335E61">
        <w:rPr>
          <w:sz w:val="27"/>
          <w:szCs w:val="27"/>
        </w:rPr>
        <w:t>e</w:t>
      </w:r>
      <w:r w:rsidR="00335E61" w:rsidRPr="00335E61">
        <w:rPr>
          <w:sz w:val="27"/>
          <w:szCs w:val="27"/>
        </w:rPr>
        <w:t>m</w:t>
      </w:r>
      <w:r w:rsidR="005E5CD2" w:rsidRPr="00335E61">
        <w:rPr>
          <w:sz w:val="27"/>
          <w:szCs w:val="27"/>
        </w:rPr>
        <w:t xml:space="preserve"> conformidade com o disposto na RDI nº 06 / 90, da Confederação Brasileira de Futebol.</w:t>
      </w:r>
    </w:p>
    <w:p w:rsidR="00EB0AF4" w:rsidRDefault="00EB0AF4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bookmarkStart w:id="0" w:name="_GoBack"/>
      <w:bookmarkEnd w:id="0"/>
    </w:p>
    <w:p w:rsidR="005E5CD2" w:rsidRDefault="004F47C8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A</w:t>
      </w:r>
      <w:r w:rsidR="005E5CD2" w:rsidRPr="00335E61">
        <w:rPr>
          <w:sz w:val="27"/>
          <w:szCs w:val="27"/>
        </w:rPr>
        <w:t xml:space="preserve"> fim de instruir este pedido, presta a</w:t>
      </w:r>
      <w:r w:rsidR="00DE3C3D">
        <w:rPr>
          <w:sz w:val="27"/>
          <w:szCs w:val="27"/>
        </w:rPr>
        <w:t>s</w:t>
      </w:r>
      <w:r w:rsidR="005E5CD2" w:rsidRPr="00335E61">
        <w:rPr>
          <w:sz w:val="27"/>
          <w:szCs w:val="27"/>
        </w:rPr>
        <w:t xml:space="preserve"> seguinte</w:t>
      </w:r>
      <w:r w:rsidR="00DE3C3D">
        <w:rPr>
          <w:sz w:val="27"/>
          <w:szCs w:val="27"/>
        </w:rPr>
        <w:t>s informações</w:t>
      </w:r>
      <w:r w:rsidR="005E5CD2" w:rsidRPr="00335E61">
        <w:rPr>
          <w:sz w:val="27"/>
          <w:szCs w:val="27"/>
        </w:rPr>
        <w:t>:</w:t>
      </w:r>
    </w:p>
    <w:p w:rsidR="00EB0AF4" w:rsidRPr="00335E61" w:rsidRDefault="00EB0AF4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5E5CD2" w:rsidRPr="00335E61" w:rsidRDefault="00F01F1A" w:rsidP="004F47C8">
      <w:pPr>
        <w:pStyle w:val="Corpodetexto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Está filiado </w:t>
      </w:r>
      <w:r w:rsidR="005E5CD2" w:rsidRPr="00335E61">
        <w:rPr>
          <w:sz w:val="27"/>
          <w:szCs w:val="27"/>
        </w:rPr>
        <w:t>à Federação Gaú</w:t>
      </w:r>
      <w:r w:rsidR="008B2B35" w:rsidRPr="00335E61">
        <w:rPr>
          <w:sz w:val="27"/>
          <w:szCs w:val="27"/>
        </w:rPr>
        <w:t xml:space="preserve">cha de Futebol </w:t>
      </w:r>
      <w:proofErr w:type="gramStart"/>
      <w:r w:rsidR="00B85F36" w:rsidRPr="00335E61">
        <w:rPr>
          <w:sz w:val="27"/>
          <w:szCs w:val="27"/>
        </w:rPr>
        <w:t>desde</w:t>
      </w:r>
      <w:r w:rsidR="00AA7B62" w:rsidRPr="00335E61">
        <w:rPr>
          <w:sz w:val="27"/>
          <w:szCs w:val="27"/>
        </w:rPr>
        <w:t xml:space="preserve"> </w:t>
      </w:r>
      <w:r w:rsidR="00DE3C3D">
        <w:rPr>
          <w:sz w:val="27"/>
          <w:szCs w:val="27"/>
        </w:rPr>
        <w:t>...</w:t>
      </w:r>
      <w:proofErr w:type="gramEnd"/>
      <w:r w:rsidR="00DE3C3D">
        <w:rPr>
          <w:sz w:val="27"/>
          <w:szCs w:val="27"/>
        </w:rPr>
        <w:t>...............................</w:t>
      </w:r>
      <w:r w:rsidR="00335E61">
        <w:rPr>
          <w:sz w:val="27"/>
          <w:szCs w:val="27"/>
        </w:rPr>
        <w:t xml:space="preserve"> </w:t>
      </w:r>
      <w:proofErr w:type="gramStart"/>
      <w:r w:rsidR="005E5CD2" w:rsidRPr="00335E61">
        <w:rPr>
          <w:sz w:val="27"/>
          <w:szCs w:val="27"/>
        </w:rPr>
        <w:t>e</w:t>
      </w:r>
      <w:proofErr w:type="gramEnd"/>
      <w:r w:rsidR="005E5CD2" w:rsidRPr="00335E61">
        <w:rPr>
          <w:sz w:val="27"/>
          <w:szCs w:val="27"/>
        </w:rPr>
        <w:t xml:space="preserve">  foi fundado em</w:t>
      </w:r>
      <w:r w:rsidR="00AA7B62" w:rsidRPr="00335E6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DE3C3D">
        <w:rPr>
          <w:sz w:val="27"/>
          <w:szCs w:val="27"/>
        </w:rPr>
        <w:t>..........................</w:t>
      </w:r>
      <w:r w:rsidR="005E5CD2" w:rsidRPr="00335E61">
        <w:rPr>
          <w:sz w:val="27"/>
          <w:szCs w:val="27"/>
        </w:rPr>
        <w:t>;</w:t>
      </w:r>
    </w:p>
    <w:p w:rsidR="00C5683F" w:rsidRPr="004F47C8" w:rsidRDefault="005E5CD2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Em</w:t>
      </w:r>
      <w:r w:rsidR="00335E61" w:rsidRPr="004F47C8">
        <w:rPr>
          <w:sz w:val="27"/>
          <w:szCs w:val="27"/>
        </w:rPr>
        <w:t xml:space="preserve"> 201</w:t>
      </w:r>
      <w:r w:rsidR="004F47C8" w:rsidRPr="004F47C8">
        <w:rPr>
          <w:sz w:val="27"/>
          <w:szCs w:val="27"/>
        </w:rPr>
        <w:t>8</w:t>
      </w:r>
      <w:r w:rsidR="00335E61" w:rsidRPr="004F47C8">
        <w:rPr>
          <w:sz w:val="27"/>
          <w:szCs w:val="27"/>
        </w:rPr>
        <w:t xml:space="preserve"> </w:t>
      </w:r>
      <w:r w:rsidRPr="004F47C8">
        <w:rPr>
          <w:sz w:val="27"/>
          <w:szCs w:val="27"/>
        </w:rPr>
        <w:t>d</w:t>
      </w:r>
      <w:r w:rsidR="00335E61" w:rsidRPr="004F47C8">
        <w:rPr>
          <w:sz w:val="27"/>
          <w:szCs w:val="27"/>
        </w:rPr>
        <w:t>isputou o(s) seguinte</w:t>
      </w:r>
      <w:r w:rsidRPr="004F47C8">
        <w:rPr>
          <w:sz w:val="27"/>
          <w:szCs w:val="27"/>
        </w:rPr>
        <w:t xml:space="preserve">(s) campeonato(s) desta </w:t>
      </w:r>
      <w:r w:rsidR="00335E61" w:rsidRPr="004F47C8">
        <w:rPr>
          <w:sz w:val="27"/>
          <w:szCs w:val="27"/>
        </w:rPr>
        <w:t>F</w:t>
      </w:r>
      <w:r w:rsidRPr="004F47C8">
        <w:rPr>
          <w:sz w:val="27"/>
          <w:szCs w:val="27"/>
        </w:rPr>
        <w:t xml:space="preserve">ederação: </w:t>
      </w:r>
    </w:p>
    <w:p w:rsidR="00DE3C3D" w:rsidRDefault="00DE3C3D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5E5CD2" w:rsidRPr="004F47C8" w:rsidRDefault="00335E61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M</w:t>
      </w:r>
      <w:r w:rsidR="005E5CD2" w:rsidRPr="004F47C8">
        <w:rPr>
          <w:sz w:val="27"/>
          <w:szCs w:val="27"/>
        </w:rPr>
        <w:t>ando da</w:t>
      </w:r>
      <w:r w:rsidR="00AA7B62" w:rsidRPr="004F47C8">
        <w:rPr>
          <w:sz w:val="27"/>
          <w:szCs w:val="27"/>
        </w:rPr>
        <w:t xml:space="preserve"> atual Diretoria</w:t>
      </w:r>
      <w:r w:rsidRPr="004F47C8">
        <w:rPr>
          <w:sz w:val="27"/>
          <w:szCs w:val="27"/>
        </w:rPr>
        <w:t>:</w:t>
      </w:r>
      <w:r w:rsidR="00AA7B62" w:rsidRPr="004F47C8">
        <w:rPr>
          <w:sz w:val="27"/>
          <w:szCs w:val="27"/>
        </w:rPr>
        <w:t xml:space="preserve"> </w:t>
      </w:r>
    </w:p>
    <w:p w:rsidR="00DE3C3D" w:rsidRPr="00335E61" w:rsidRDefault="00DE3C3D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5E5CD2" w:rsidRPr="004F47C8" w:rsidRDefault="005E5CD2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Informações sobre seu presidente:</w:t>
      </w:r>
    </w:p>
    <w:p w:rsidR="00DE3C3D" w:rsidRDefault="0077269E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="005E5CD2" w:rsidRPr="00335E61">
        <w:rPr>
          <w:sz w:val="27"/>
          <w:szCs w:val="27"/>
        </w:rPr>
        <w:t>Nome:</w:t>
      </w:r>
    </w:p>
    <w:p w:rsidR="00DE3C3D" w:rsidRDefault="00CC687E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Data de Nascimento: </w:t>
      </w:r>
    </w:p>
    <w:p w:rsidR="00DE3C3D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Profissão:</w:t>
      </w:r>
      <w:r w:rsidR="00F01F1A">
        <w:rPr>
          <w:sz w:val="27"/>
          <w:szCs w:val="27"/>
        </w:rPr>
        <w:t xml:space="preserve"> </w:t>
      </w:r>
    </w:p>
    <w:p w:rsidR="00DE3C3D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Endereço e Telefone Residencial:</w:t>
      </w:r>
      <w:r w:rsidR="00F01F1A">
        <w:rPr>
          <w:sz w:val="27"/>
          <w:szCs w:val="27"/>
        </w:rPr>
        <w:t xml:space="preserve"> </w:t>
      </w:r>
    </w:p>
    <w:p w:rsidR="00DE3C3D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Endereço e Telefone Profissional: </w:t>
      </w:r>
    </w:p>
    <w:p w:rsidR="00DE3C3D" w:rsidRDefault="008B2B35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E-mail:</w:t>
      </w:r>
      <w:r w:rsidR="00CC687E">
        <w:rPr>
          <w:sz w:val="27"/>
          <w:szCs w:val="27"/>
        </w:rPr>
        <w:t xml:space="preserve"> </w:t>
      </w:r>
    </w:p>
    <w:p w:rsidR="004F47C8" w:rsidRDefault="004F47C8" w:rsidP="004F47C8">
      <w:pPr>
        <w:pStyle w:val="PargrafodaLista"/>
        <w:tabs>
          <w:tab w:val="left" w:pos="3780"/>
        </w:tabs>
        <w:spacing w:line="360" w:lineRule="auto"/>
        <w:ind w:left="786"/>
        <w:jc w:val="both"/>
        <w:rPr>
          <w:sz w:val="27"/>
          <w:szCs w:val="27"/>
        </w:rPr>
      </w:pPr>
    </w:p>
    <w:p w:rsidR="005E5CD2" w:rsidRPr="004F47C8" w:rsidRDefault="005E5CD2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lastRenderedPageBreak/>
        <w:t>Informaçõe</w:t>
      </w:r>
      <w:r w:rsidR="00865D6B" w:rsidRPr="004F47C8">
        <w:rPr>
          <w:sz w:val="27"/>
          <w:szCs w:val="27"/>
        </w:rPr>
        <w:t>s sobre seu vice Presidente ou S</w:t>
      </w:r>
      <w:r w:rsidRPr="004F47C8">
        <w:rPr>
          <w:sz w:val="27"/>
          <w:szCs w:val="27"/>
        </w:rPr>
        <w:t>ubstituto Legal:</w:t>
      </w:r>
    </w:p>
    <w:p w:rsidR="005E5CD2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 Nome:</w:t>
      </w:r>
      <w:r w:rsidR="00CC687E">
        <w:rPr>
          <w:sz w:val="27"/>
          <w:szCs w:val="27"/>
        </w:rPr>
        <w:t xml:space="preserve"> </w:t>
      </w:r>
    </w:p>
    <w:p w:rsidR="005E5CD2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</w:t>
      </w:r>
      <w:r w:rsidR="00CC687E">
        <w:rPr>
          <w:sz w:val="27"/>
          <w:szCs w:val="27"/>
        </w:rPr>
        <w:t xml:space="preserve">     Data</w:t>
      </w:r>
      <w:r w:rsidRPr="00335E61">
        <w:rPr>
          <w:sz w:val="27"/>
          <w:szCs w:val="27"/>
        </w:rPr>
        <w:t xml:space="preserve"> de Nascimento: </w:t>
      </w:r>
    </w:p>
    <w:p w:rsidR="005E5CD2" w:rsidRPr="00335E61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 Profissão:</w:t>
      </w:r>
      <w:r w:rsidR="00CC687E">
        <w:rPr>
          <w:sz w:val="27"/>
          <w:szCs w:val="27"/>
        </w:rPr>
        <w:t xml:space="preserve"> </w:t>
      </w:r>
    </w:p>
    <w:p w:rsidR="00DE3C3D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</w:t>
      </w:r>
      <w:r w:rsidR="0077269E">
        <w:rPr>
          <w:sz w:val="27"/>
          <w:szCs w:val="27"/>
        </w:rPr>
        <w:t xml:space="preserve"> </w:t>
      </w:r>
      <w:r w:rsidRPr="00335E61">
        <w:rPr>
          <w:sz w:val="27"/>
          <w:szCs w:val="27"/>
        </w:rPr>
        <w:t>Endereço e Telefone Residencial:</w:t>
      </w:r>
    </w:p>
    <w:p w:rsidR="00865D6B" w:rsidRPr="00335E61" w:rsidRDefault="00701668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E-mail: </w:t>
      </w:r>
    </w:p>
    <w:p w:rsidR="005E5CD2" w:rsidRPr="004F47C8" w:rsidRDefault="00865D6B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 xml:space="preserve">Informações sobre o </w:t>
      </w:r>
      <w:r w:rsidR="005E5CD2" w:rsidRPr="004F47C8">
        <w:rPr>
          <w:sz w:val="27"/>
          <w:szCs w:val="27"/>
        </w:rPr>
        <w:t xml:space="preserve">Presidente </w:t>
      </w:r>
      <w:r w:rsidRPr="004F47C8">
        <w:rPr>
          <w:sz w:val="27"/>
          <w:szCs w:val="27"/>
        </w:rPr>
        <w:t>do Conselho Deliberativo:</w:t>
      </w:r>
    </w:p>
    <w:p w:rsidR="00DE3C3D" w:rsidRDefault="0077269E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</w:t>
      </w:r>
      <w:r w:rsidR="00865D6B" w:rsidRPr="00335E61">
        <w:rPr>
          <w:sz w:val="27"/>
          <w:szCs w:val="27"/>
        </w:rPr>
        <w:t xml:space="preserve"> Nome:</w:t>
      </w:r>
      <w:r w:rsidR="00701668">
        <w:rPr>
          <w:sz w:val="27"/>
          <w:szCs w:val="27"/>
        </w:rPr>
        <w:t xml:space="preserve"> </w:t>
      </w:r>
    </w:p>
    <w:p w:rsidR="00865D6B" w:rsidRPr="004F47C8" w:rsidRDefault="00865D6B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Informações sobre o Presidente do Conselho Fiscal:</w:t>
      </w:r>
    </w:p>
    <w:p w:rsidR="00865D6B" w:rsidRDefault="00865D6B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</w:t>
      </w:r>
      <w:r w:rsidR="0077269E">
        <w:rPr>
          <w:sz w:val="27"/>
          <w:szCs w:val="27"/>
        </w:rPr>
        <w:t xml:space="preserve">  </w:t>
      </w:r>
      <w:r w:rsidRPr="00335E61">
        <w:rPr>
          <w:sz w:val="27"/>
          <w:szCs w:val="27"/>
        </w:rPr>
        <w:t>Nome:</w:t>
      </w:r>
      <w:r w:rsidR="00701668">
        <w:rPr>
          <w:sz w:val="27"/>
          <w:szCs w:val="27"/>
        </w:rPr>
        <w:t xml:space="preserve"> </w:t>
      </w:r>
    </w:p>
    <w:p w:rsidR="00DE3C3D" w:rsidRPr="004F47C8" w:rsidRDefault="00865D6B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color w:val="FF0000"/>
          <w:sz w:val="27"/>
          <w:szCs w:val="27"/>
        </w:rPr>
      </w:pPr>
      <w:r w:rsidRPr="004F47C8">
        <w:rPr>
          <w:sz w:val="27"/>
          <w:szCs w:val="27"/>
        </w:rPr>
        <w:t xml:space="preserve">Informações sobre o Representante Legal do Depto de Futebol Profissional junto a </w:t>
      </w:r>
      <w:r w:rsidR="001B4D4A" w:rsidRPr="004F47C8">
        <w:rPr>
          <w:sz w:val="27"/>
          <w:szCs w:val="27"/>
        </w:rPr>
        <w:t>F</w:t>
      </w:r>
      <w:r w:rsidRPr="004F47C8">
        <w:rPr>
          <w:sz w:val="27"/>
          <w:szCs w:val="27"/>
        </w:rPr>
        <w:t>ederação</w:t>
      </w:r>
      <w:r w:rsidR="0077269E" w:rsidRPr="004F47C8">
        <w:rPr>
          <w:sz w:val="27"/>
          <w:szCs w:val="27"/>
        </w:rPr>
        <w:t>:</w:t>
      </w:r>
      <w:r w:rsidR="00DE3C3D" w:rsidRPr="004F47C8">
        <w:rPr>
          <w:sz w:val="27"/>
          <w:szCs w:val="27"/>
        </w:rPr>
        <w:t xml:space="preserve"> </w:t>
      </w:r>
    </w:p>
    <w:p w:rsidR="00DE3C3D" w:rsidRPr="00335E61" w:rsidRDefault="00DE3C3D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Pr="00335E61">
        <w:rPr>
          <w:sz w:val="27"/>
          <w:szCs w:val="27"/>
        </w:rPr>
        <w:t>Nome:</w:t>
      </w:r>
      <w:r>
        <w:rPr>
          <w:sz w:val="27"/>
          <w:szCs w:val="27"/>
        </w:rPr>
        <w:t xml:space="preserve"> </w:t>
      </w:r>
    </w:p>
    <w:p w:rsidR="00DE3C3D" w:rsidRDefault="00DE3C3D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Telefone:</w:t>
      </w:r>
      <w:r>
        <w:rPr>
          <w:sz w:val="27"/>
          <w:szCs w:val="27"/>
        </w:rPr>
        <w:t xml:space="preserve"> </w:t>
      </w:r>
    </w:p>
    <w:p w:rsidR="00372DD6" w:rsidRPr="004F47C8" w:rsidRDefault="00865D6B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 xml:space="preserve">Informações </w:t>
      </w:r>
      <w:r w:rsidR="00372DD6" w:rsidRPr="004F47C8">
        <w:rPr>
          <w:sz w:val="27"/>
          <w:szCs w:val="27"/>
        </w:rPr>
        <w:t xml:space="preserve">sobre o Representante Legal do </w:t>
      </w:r>
      <w:r w:rsidR="001B4D4A" w:rsidRPr="004F47C8">
        <w:rPr>
          <w:sz w:val="27"/>
          <w:szCs w:val="27"/>
        </w:rPr>
        <w:t xml:space="preserve">Depto de Futebol Amador junto a </w:t>
      </w:r>
      <w:r w:rsidR="00372DD6" w:rsidRPr="004F47C8">
        <w:rPr>
          <w:sz w:val="27"/>
          <w:szCs w:val="27"/>
        </w:rPr>
        <w:t xml:space="preserve">Federação:      </w:t>
      </w:r>
    </w:p>
    <w:p w:rsidR="00372DD6" w:rsidRPr="00335E61" w:rsidRDefault="00372DD6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Nome:</w:t>
      </w:r>
      <w:r w:rsidR="00C5683F">
        <w:rPr>
          <w:sz w:val="27"/>
          <w:szCs w:val="27"/>
        </w:rPr>
        <w:t xml:space="preserve"> </w:t>
      </w:r>
    </w:p>
    <w:p w:rsidR="00372DD6" w:rsidRPr="00335E61" w:rsidRDefault="00372DD6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Telefone:</w:t>
      </w:r>
      <w:r w:rsidR="00CC687E">
        <w:rPr>
          <w:sz w:val="27"/>
          <w:szCs w:val="27"/>
        </w:rPr>
        <w:t xml:space="preserve"> </w:t>
      </w:r>
    </w:p>
    <w:p w:rsidR="005E5CD2" w:rsidRPr="004F47C8" w:rsidRDefault="00BC6A03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Carimbo do CNPJ</w:t>
      </w:r>
      <w:r w:rsidR="00DE3C3D" w:rsidRPr="004F47C8">
        <w:rPr>
          <w:sz w:val="27"/>
          <w:szCs w:val="27"/>
        </w:rPr>
        <w:t>:</w:t>
      </w:r>
      <w:r w:rsidR="00865D6B" w:rsidRPr="004F47C8">
        <w:rPr>
          <w:sz w:val="27"/>
          <w:szCs w:val="27"/>
        </w:rPr>
        <w:t xml:space="preserve"> </w:t>
      </w:r>
    </w:p>
    <w:p w:rsidR="00DE3C3D" w:rsidRDefault="00865D6B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</w:t>
      </w:r>
      <w:r w:rsidR="00AA01D6">
        <w:rPr>
          <w:sz w:val="27"/>
          <w:szCs w:val="27"/>
        </w:rPr>
        <w:t xml:space="preserve">                                                                    </w:t>
      </w:r>
    </w:p>
    <w:p w:rsidR="00DE3C3D" w:rsidRDefault="00DE3C3D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</w:p>
    <w:p w:rsidR="00D921FD" w:rsidRDefault="00AA01D6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DE3C3D" w:rsidRDefault="00DE3C3D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</w:p>
    <w:p w:rsidR="00DE3C3D" w:rsidRDefault="00DE3C3D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</w:p>
    <w:p w:rsidR="00DE3C3D" w:rsidRPr="00DE3C3D" w:rsidRDefault="00DE3C3D" w:rsidP="00DE3C3D">
      <w:pPr>
        <w:tabs>
          <w:tab w:val="left" w:pos="3780"/>
        </w:tabs>
        <w:spacing w:line="360" w:lineRule="auto"/>
        <w:ind w:firstLine="680"/>
        <w:jc w:val="right"/>
        <w:rPr>
          <w:i/>
          <w:color w:val="FF0000"/>
          <w:sz w:val="22"/>
          <w:szCs w:val="22"/>
        </w:rPr>
      </w:pPr>
      <w:r w:rsidRPr="00DE3C3D">
        <w:rPr>
          <w:color w:val="FF0000"/>
          <w:sz w:val="27"/>
          <w:szCs w:val="27"/>
        </w:rPr>
        <w:t>(Assinatura do Presidente)</w:t>
      </w:r>
    </w:p>
    <w:p w:rsidR="005E5CD2" w:rsidRPr="00335E61" w:rsidRDefault="00372DD6" w:rsidP="00335E61">
      <w:pPr>
        <w:jc w:val="right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                                            </w:t>
      </w:r>
      <w:r w:rsidR="00335E61">
        <w:rPr>
          <w:sz w:val="27"/>
          <w:szCs w:val="27"/>
        </w:rPr>
        <w:t xml:space="preserve">                           </w:t>
      </w:r>
      <w:r w:rsidR="00AA01D6">
        <w:rPr>
          <w:sz w:val="27"/>
          <w:szCs w:val="27"/>
        </w:rPr>
        <w:t xml:space="preserve">  </w:t>
      </w:r>
    </w:p>
    <w:sectPr w:rsidR="005E5CD2" w:rsidRPr="00335E61" w:rsidSect="00076DA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FB" w:rsidRDefault="00424FFB" w:rsidP="00D0543E">
      <w:r>
        <w:separator/>
      </w:r>
    </w:p>
  </w:endnote>
  <w:endnote w:type="continuationSeparator" w:id="0">
    <w:p w:rsidR="00424FFB" w:rsidRDefault="00424FFB" w:rsidP="00D0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1A" w:rsidRPr="001358F4" w:rsidRDefault="00F01F1A" w:rsidP="001358F4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FB" w:rsidRDefault="00424FFB" w:rsidP="00D0543E">
      <w:r>
        <w:separator/>
      </w:r>
    </w:p>
  </w:footnote>
  <w:footnote w:type="continuationSeparator" w:id="0">
    <w:p w:rsidR="00424FFB" w:rsidRDefault="00424FFB" w:rsidP="00D0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3E" w:rsidRDefault="00D054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B58"/>
    <w:multiLevelType w:val="hybridMultilevel"/>
    <w:tmpl w:val="0E320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70A0"/>
    <w:multiLevelType w:val="hybridMultilevel"/>
    <w:tmpl w:val="8E4EB852"/>
    <w:lvl w:ilvl="0" w:tplc="70B653F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B1"/>
    <w:rsid w:val="00027E39"/>
    <w:rsid w:val="00076DAC"/>
    <w:rsid w:val="001358F4"/>
    <w:rsid w:val="001B1483"/>
    <w:rsid w:val="001B4D4A"/>
    <w:rsid w:val="002432FE"/>
    <w:rsid w:val="002A59A6"/>
    <w:rsid w:val="00335E61"/>
    <w:rsid w:val="00372DD6"/>
    <w:rsid w:val="003C4421"/>
    <w:rsid w:val="00424FFB"/>
    <w:rsid w:val="00443CEC"/>
    <w:rsid w:val="004463B3"/>
    <w:rsid w:val="004607C3"/>
    <w:rsid w:val="004742A2"/>
    <w:rsid w:val="004F47C8"/>
    <w:rsid w:val="005A425D"/>
    <w:rsid w:val="005E5CD2"/>
    <w:rsid w:val="006313B1"/>
    <w:rsid w:val="00701668"/>
    <w:rsid w:val="00734CFD"/>
    <w:rsid w:val="0077269E"/>
    <w:rsid w:val="00865D6B"/>
    <w:rsid w:val="008B2B35"/>
    <w:rsid w:val="009224EC"/>
    <w:rsid w:val="00A07F29"/>
    <w:rsid w:val="00AA01D6"/>
    <w:rsid w:val="00AA7B62"/>
    <w:rsid w:val="00B803D4"/>
    <w:rsid w:val="00B85F36"/>
    <w:rsid w:val="00BA1F60"/>
    <w:rsid w:val="00BC6A03"/>
    <w:rsid w:val="00C5683F"/>
    <w:rsid w:val="00CC687E"/>
    <w:rsid w:val="00CF189B"/>
    <w:rsid w:val="00D01D51"/>
    <w:rsid w:val="00D0543E"/>
    <w:rsid w:val="00D2351A"/>
    <w:rsid w:val="00D921FD"/>
    <w:rsid w:val="00DE3C3D"/>
    <w:rsid w:val="00EB0AF4"/>
    <w:rsid w:val="00F01F1A"/>
    <w:rsid w:val="00F074CF"/>
    <w:rsid w:val="00F6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A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76DAC"/>
    <w:pPr>
      <w:tabs>
        <w:tab w:val="left" w:pos="3780"/>
      </w:tabs>
      <w:ind w:right="-342"/>
    </w:pPr>
  </w:style>
  <w:style w:type="paragraph" w:styleId="Textodebalo">
    <w:name w:val="Balloon Text"/>
    <w:basedOn w:val="Normal"/>
    <w:semiHidden/>
    <w:rsid w:val="004607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543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0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0543E"/>
    <w:rPr>
      <w:sz w:val="24"/>
      <w:szCs w:val="24"/>
    </w:rPr>
  </w:style>
  <w:style w:type="table" w:customStyle="1" w:styleId="PlainTable2">
    <w:name w:val="Plain Table 2"/>
    <w:basedOn w:val="Tabelanormal"/>
    <w:uiPriority w:val="42"/>
    <w:rsid w:val="00D054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argrafodaLista">
    <w:name w:val="List Paragraph"/>
    <w:basedOn w:val="Normal"/>
    <w:uiPriority w:val="34"/>
    <w:qFormat/>
    <w:rsid w:val="004F4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92A2-DECD-43D2-AA7F-90B217DF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Em papel timbrado do clube)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m papel timbrado do clube)</dc:title>
  <dc:creator>Filiado à Federação Gaúcha de Futebol desde década de 1960Fundado em 07/09/1944Rua Mario Antunes da Veiga, s/n° - Viamão - RS</dc:creator>
  <cp:lastModifiedBy>Josinara.Silva</cp:lastModifiedBy>
  <cp:revision>7</cp:revision>
  <cp:lastPrinted>2009-04-06T19:00:00Z</cp:lastPrinted>
  <dcterms:created xsi:type="dcterms:W3CDTF">2016-11-24T15:07:00Z</dcterms:created>
  <dcterms:modified xsi:type="dcterms:W3CDTF">2018-12-04T17:20:00Z</dcterms:modified>
</cp:coreProperties>
</file>